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9D" w:rsidRPr="00691F9D" w:rsidRDefault="00DF666A" w:rsidP="00691F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525780</wp:posOffset>
            </wp:positionV>
            <wp:extent cx="685800" cy="800100"/>
            <wp:effectExtent l="19050" t="0" r="0" b="0"/>
            <wp:wrapTight wrapText="bothSides">
              <wp:wrapPolygon edited="0">
                <wp:start x="8400" y="0"/>
                <wp:lineTo x="5400" y="1543"/>
                <wp:lineTo x="600" y="6686"/>
                <wp:lineTo x="-600" y="16457"/>
                <wp:lineTo x="600" y="21086"/>
                <wp:lineTo x="12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000" y="0"/>
                <wp:lineTo x="8400" y="0"/>
              </wp:wrapPolygon>
            </wp:wrapTight>
            <wp:docPr id="1" name="Герб%20Смол.%20област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%20Смол.%20област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F9D" w:rsidRPr="00691F9D" w:rsidRDefault="00691F9D" w:rsidP="00691F9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91F9D" w:rsidRPr="00691F9D" w:rsidRDefault="00691F9D" w:rsidP="00691F9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1F9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91F9D" w:rsidRPr="00691F9D" w:rsidRDefault="00691F9D" w:rsidP="00691F9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1F9D">
        <w:rPr>
          <w:rFonts w:ascii="Times New Roman" w:hAnsi="Times New Roman"/>
          <w:b/>
          <w:bCs/>
          <w:sz w:val="28"/>
          <w:szCs w:val="28"/>
        </w:rPr>
        <w:t>ТАЛАШКИНСКОГО СЕЛЬСКОГО ПОСЕЛЕНИЯ</w:t>
      </w:r>
    </w:p>
    <w:p w:rsidR="00691F9D" w:rsidRPr="00691F9D" w:rsidRDefault="00691F9D" w:rsidP="00691F9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1F9D">
        <w:rPr>
          <w:rFonts w:ascii="Times New Roman" w:hAnsi="Times New Roman"/>
          <w:b/>
          <w:bCs/>
          <w:sz w:val="28"/>
          <w:szCs w:val="28"/>
        </w:rPr>
        <w:t>СМОЛЕНСКОГО РАЙОНА СМОЛЕНСКОЙ ОБЛАСТИ</w:t>
      </w:r>
    </w:p>
    <w:p w:rsidR="00691F9D" w:rsidRPr="00691F9D" w:rsidRDefault="00691F9D" w:rsidP="00691F9D">
      <w:pPr>
        <w:tabs>
          <w:tab w:val="left" w:pos="2680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691F9D">
        <w:rPr>
          <w:rFonts w:ascii="Times New Roman" w:hAnsi="Times New Roman"/>
          <w:b/>
          <w:bCs/>
          <w:sz w:val="28"/>
          <w:szCs w:val="28"/>
        </w:rPr>
        <w:tab/>
        <w:t xml:space="preserve">                 </w:t>
      </w:r>
    </w:p>
    <w:p w:rsidR="00691F9D" w:rsidRPr="00691F9D" w:rsidRDefault="00691F9D" w:rsidP="00691F9D">
      <w:pPr>
        <w:tabs>
          <w:tab w:val="left" w:pos="2680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91F9D" w:rsidRPr="00691F9D" w:rsidRDefault="00691F9D" w:rsidP="00691F9D">
      <w:pPr>
        <w:tabs>
          <w:tab w:val="left" w:pos="268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1F9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B958E8" w:rsidP="00DF666A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4 сентября 2023 года</w:t>
            </w:r>
          </w:p>
        </w:tc>
        <w:tc>
          <w:tcPr>
            <w:tcW w:w="5529" w:type="dxa"/>
            <w:hideMark/>
          </w:tcPr>
          <w:p w:rsidR="00E61234" w:rsidRDefault="00691F9D" w:rsidP="00DF666A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F666A">
              <w:rPr>
                <w:rFonts w:ascii="Times New Roman" w:hAnsi="Times New Roman"/>
                <w:sz w:val="28"/>
                <w:szCs w:val="28"/>
                <w:lang w:eastAsia="en-US"/>
              </w:rPr>
              <w:t>№ 10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DF666A" w:rsidTr="00DF666A">
        <w:tc>
          <w:tcPr>
            <w:tcW w:w="5211" w:type="dxa"/>
          </w:tcPr>
          <w:p w:rsidR="00DF666A" w:rsidRPr="00DF666A" w:rsidRDefault="00DF666A" w:rsidP="00DF66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DF666A">
              <w:rPr>
                <w:rFonts w:ascii="Times New Roman" w:hAnsi="Times New Roman"/>
                <w:sz w:val="28"/>
                <w:szCs w:val="28"/>
              </w:rPr>
              <w:t xml:space="preserve">Положения о содействии в реализации мероприятий в сф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6A">
              <w:rPr>
                <w:rFonts w:ascii="Times New Roman" w:hAnsi="Times New Roman"/>
                <w:sz w:val="28"/>
                <w:szCs w:val="28"/>
              </w:rPr>
              <w:t xml:space="preserve">межнацион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6A">
              <w:rPr>
                <w:rFonts w:ascii="Times New Roman" w:hAnsi="Times New Roman"/>
                <w:sz w:val="28"/>
                <w:szCs w:val="28"/>
              </w:rPr>
              <w:t xml:space="preserve">отношений </w:t>
            </w:r>
            <w:proofErr w:type="gramStart"/>
            <w:r w:rsidRPr="00DF666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DF666A" w:rsidRPr="00DF666A" w:rsidRDefault="00DF666A" w:rsidP="00DF66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666A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66A">
              <w:rPr>
                <w:rFonts w:ascii="Times New Roman" w:hAnsi="Times New Roman"/>
                <w:sz w:val="28"/>
                <w:szCs w:val="28"/>
              </w:rPr>
              <w:t>Талашкинского</w:t>
            </w:r>
            <w:proofErr w:type="spellEnd"/>
            <w:r w:rsidRPr="00DF6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DF666A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DF666A" w:rsidRDefault="00DF666A" w:rsidP="00DF66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666A">
              <w:rPr>
                <w:rFonts w:ascii="Times New Roman" w:hAnsi="Times New Roman"/>
                <w:sz w:val="28"/>
                <w:szCs w:val="28"/>
              </w:rPr>
              <w:t>поселения Смоленского района Смоленской области</w:t>
            </w:r>
          </w:p>
        </w:tc>
        <w:tc>
          <w:tcPr>
            <w:tcW w:w="5211" w:type="dxa"/>
          </w:tcPr>
          <w:p w:rsidR="00DF666A" w:rsidRDefault="00DF666A" w:rsidP="00691F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66A" w:rsidRDefault="00DF666A" w:rsidP="00691F9D">
      <w:pPr>
        <w:ind w:firstLine="0"/>
        <w:rPr>
          <w:rFonts w:ascii="Times New Roman" w:hAnsi="Times New Roman"/>
          <w:sz w:val="28"/>
          <w:szCs w:val="28"/>
        </w:rPr>
      </w:pP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</w:t>
      </w:r>
      <w:r w:rsidR="00691F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F9D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691F9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691F9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691F9D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691F9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691F9D">
        <w:rPr>
          <w:rFonts w:ascii="Times New Roman" w:hAnsi="Times New Roman"/>
          <w:i/>
          <w:sz w:val="28"/>
          <w:szCs w:val="28"/>
        </w:rPr>
        <w:t xml:space="preserve">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91F9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691F9D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691F9D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691F9D">
        <w:rPr>
          <w:rFonts w:ascii="Times New Roman" w:hAnsi="Times New Roman"/>
          <w:szCs w:val="28"/>
        </w:rPr>
        <w:t xml:space="preserve"> </w:t>
      </w:r>
    </w:p>
    <w:p w:rsidR="009F110D" w:rsidRDefault="00691F9D" w:rsidP="00691F9D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Талашкин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91F9D" w:rsidRDefault="00691F9D" w:rsidP="00691F9D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моленского района Смоленской области                                              </w:t>
      </w:r>
      <w:r w:rsidRPr="00691F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.Ю. </w:t>
      </w:r>
      <w:proofErr w:type="spellStart"/>
      <w:r w:rsidRPr="00691F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Бабикова</w:t>
      </w:r>
      <w:proofErr w:type="spellEnd"/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AC3994" w:rsidRDefault="00AC3994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AC3994" w:rsidRDefault="00AC3994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AC3994" w:rsidRDefault="00AC3994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C535D8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lastRenderedPageBreak/>
        <w:t>Приложение к решению Совета депутатов</w:t>
      </w:r>
      <w:r w:rsidR="00C535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535D8">
        <w:rPr>
          <w:rFonts w:ascii="Times New Roman" w:hAnsi="Times New Roman"/>
          <w:sz w:val="20"/>
          <w:szCs w:val="20"/>
        </w:rPr>
        <w:t>Талашкинского</w:t>
      </w:r>
      <w:proofErr w:type="spellEnd"/>
      <w:r w:rsidR="00C535D8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</w:t>
      </w:r>
    </w:p>
    <w:p w:rsidR="00050645" w:rsidRPr="00C85F82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 xml:space="preserve"> от</w:t>
      </w:r>
      <w:r w:rsidR="00B958E8">
        <w:rPr>
          <w:rFonts w:ascii="Times New Roman" w:hAnsi="Times New Roman"/>
          <w:sz w:val="20"/>
          <w:szCs w:val="20"/>
        </w:rPr>
        <w:t xml:space="preserve"> 04.09.2023 № 10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C535D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535D8" w:rsidRDefault="00D23908" w:rsidP="00C535D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C535D8">
        <w:rPr>
          <w:rFonts w:ascii="Times New Roman" w:hAnsi="Times New Roman"/>
          <w:b/>
          <w:sz w:val="28"/>
          <w:szCs w:val="28"/>
          <w:lang w:eastAsia="en-US"/>
        </w:rPr>
        <w:t>Талашкинского</w:t>
      </w:r>
      <w:proofErr w:type="spellEnd"/>
      <w:r w:rsidR="00C535D8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641CDB" w:rsidRPr="00C85F82" w:rsidRDefault="00C535D8" w:rsidP="00C535D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молен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proofErr w:type="spellStart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.</w:t>
      </w: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proofErr w:type="spellStart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AC6B65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 явля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proofErr w:type="spellStart"/>
      <w:r w:rsidR="00CD73ED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CD73E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многонационального российск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</w:t>
      </w:r>
      <w:r w:rsidR="00CD73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CD73ED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CD73E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D73E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CD73E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алашкинского</w:t>
      </w:r>
      <w:proofErr w:type="spellEnd"/>
      <w:r w:rsidR="00CD73E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CD7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proofErr w:type="spellStart"/>
      <w:r w:rsidR="00CD73ED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ашкинского</w:t>
      </w:r>
      <w:proofErr w:type="spellEnd"/>
      <w:r w:rsidR="00CD7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</w:t>
      </w:r>
      <w:r w:rsidR="009241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CD7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оле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.2. Полномочия А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proofErr w:type="gramStart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924173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924173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</w:t>
      </w:r>
      <w:r w:rsidRPr="00997180">
        <w:rPr>
          <w:rFonts w:ascii="Times New Roman" w:hAnsi="Times New Roman"/>
          <w:sz w:val="28"/>
          <w:szCs w:val="28"/>
        </w:rPr>
        <w:t>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</w:t>
      </w:r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азмещения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</w:t>
      </w:r>
      <w:proofErr w:type="spellStart"/>
      <w:r w:rsidR="00924173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924173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</w:t>
      </w:r>
      <w:r w:rsidR="00924173">
        <w:rPr>
          <w:rFonts w:ascii="Times New Roman" w:eastAsiaTheme="minorHAnsi" w:hAnsi="Times New Roman"/>
          <w:sz w:val="28"/>
          <w:szCs w:val="28"/>
          <w:lang w:eastAsia="en-US"/>
        </w:rPr>
        <w:t>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924173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924173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</w:t>
      </w:r>
      <w:r w:rsidR="00EA14A1" w:rsidRPr="00694D13">
        <w:rPr>
          <w:rFonts w:ascii="Times New Roman" w:eastAsiaTheme="minorHAnsi" w:hAnsi="Times New Roman"/>
          <w:sz w:val="28"/>
          <w:szCs w:val="28"/>
          <w:lang w:eastAsia="en-US"/>
        </w:rPr>
        <w:t>сфере межнациональных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й на территории </w:t>
      </w:r>
      <w:proofErr w:type="spellStart"/>
      <w:r w:rsidR="00EA14A1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14A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EA14A1">
        <w:rPr>
          <w:rFonts w:ascii="Times New Roman" w:eastAsiaTheme="minorHAnsi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EA14A1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EA14A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 w:rsidR="00EA14A1">
        <w:rPr>
          <w:rFonts w:ascii="Times New Roman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1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EA14A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EA14A1">
        <w:rPr>
          <w:rFonts w:ascii="Times New Roman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EA14A1" w:rsidRDefault="00EA14A1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EA14A1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EA14A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 w:rsidR="00EA14A1">
        <w:rPr>
          <w:rFonts w:ascii="Times New Roman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lastRenderedPageBreak/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 w:rsidRPr="00F352C5">
        <w:rPr>
          <w:rFonts w:ascii="Times New Roman" w:hAnsi="Times New Roman"/>
          <w:color w:val="000000"/>
          <w:sz w:val="28"/>
        </w:rPr>
        <w:t>утратившими</w:t>
      </w:r>
      <w:proofErr w:type="gramEnd"/>
      <w:r w:rsidRPr="00F352C5">
        <w:rPr>
          <w:rFonts w:ascii="Times New Roman" w:hAnsi="Times New Roman"/>
          <w:color w:val="000000"/>
          <w:sz w:val="28"/>
        </w:rPr>
        <w:t xml:space="preserve">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EA14A1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 w:rsidR="00EA14A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 w:rsidR="00EA14A1">
        <w:rPr>
          <w:rFonts w:ascii="Times New Roman" w:hAnsi="Times New Roman"/>
          <w:sz w:val="28"/>
          <w:szCs w:val="28"/>
          <w:lang w:eastAsia="en-US"/>
        </w:rPr>
        <w:t>Талашкинского</w:t>
      </w:r>
      <w:proofErr w:type="spellEnd"/>
      <w:r w:rsidR="00EA14A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моленского района Смоленской</w:t>
      </w:r>
      <w:bookmarkStart w:id="2" w:name="_GoBack"/>
      <w:bookmarkEnd w:id="2"/>
      <w:r w:rsidR="00EA14A1">
        <w:rPr>
          <w:rFonts w:ascii="Times New Roman" w:hAnsi="Times New Roman"/>
          <w:sz w:val="28"/>
          <w:szCs w:val="28"/>
          <w:lang w:eastAsia="en-US"/>
        </w:rPr>
        <w:t xml:space="preserve"> области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40" w:rsidRDefault="006C0E40" w:rsidP="00F8267F">
      <w:r>
        <w:separator/>
      </w:r>
    </w:p>
  </w:endnote>
  <w:endnote w:type="continuationSeparator" w:id="0">
    <w:p w:rsidR="006C0E40" w:rsidRDefault="006C0E40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40" w:rsidRDefault="006C0E40" w:rsidP="00F8267F">
      <w:r>
        <w:separator/>
      </w:r>
    </w:p>
  </w:footnote>
  <w:footnote w:type="continuationSeparator" w:id="0">
    <w:p w:rsidR="006C0E40" w:rsidRDefault="006C0E40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370A76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B958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227AC"/>
    <w:rsid w:val="00036B03"/>
    <w:rsid w:val="00050645"/>
    <w:rsid w:val="00056897"/>
    <w:rsid w:val="0007021E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70A76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A4BCE"/>
    <w:rsid w:val="004C32FC"/>
    <w:rsid w:val="004F2A6F"/>
    <w:rsid w:val="00522FB8"/>
    <w:rsid w:val="005401A2"/>
    <w:rsid w:val="00542E59"/>
    <w:rsid w:val="00545687"/>
    <w:rsid w:val="0056796B"/>
    <w:rsid w:val="00641CDB"/>
    <w:rsid w:val="00662D41"/>
    <w:rsid w:val="00684AC4"/>
    <w:rsid w:val="00691F9D"/>
    <w:rsid w:val="00694D13"/>
    <w:rsid w:val="00697670"/>
    <w:rsid w:val="00697A09"/>
    <w:rsid w:val="006C0E40"/>
    <w:rsid w:val="006C7F48"/>
    <w:rsid w:val="006D10F1"/>
    <w:rsid w:val="0070711D"/>
    <w:rsid w:val="0071486D"/>
    <w:rsid w:val="00756F32"/>
    <w:rsid w:val="007E1A93"/>
    <w:rsid w:val="007E31AF"/>
    <w:rsid w:val="00822985"/>
    <w:rsid w:val="00840778"/>
    <w:rsid w:val="00857B3F"/>
    <w:rsid w:val="00866E1C"/>
    <w:rsid w:val="008760DA"/>
    <w:rsid w:val="008F4034"/>
    <w:rsid w:val="00924173"/>
    <w:rsid w:val="00925F06"/>
    <w:rsid w:val="009314CC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3994"/>
    <w:rsid w:val="00AC65C8"/>
    <w:rsid w:val="00AC6B65"/>
    <w:rsid w:val="00AE0C6F"/>
    <w:rsid w:val="00B01BCB"/>
    <w:rsid w:val="00B958E8"/>
    <w:rsid w:val="00BD1C4F"/>
    <w:rsid w:val="00C535D8"/>
    <w:rsid w:val="00C81F26"/>
    <w:rsid w:val="00C853D9"/>
    <w:rsid w:val="00C85F82"/>
    <w:rsid w:val="00CB2C3E"/>
    <w:rsid w:val="00CD73ED"/>
    <w:rsid w:val="00CE1C3C"/>
    <w:rsid w:val="00CE78A9"/>
    <w:rsid w:val="00D06825"/>
    <w:rsid w:val="00D0740E"/>
    <w:rsid w:val="00D23908"/>
    <w:rsid w:val="00D61C8A"/>
    <w:rsid w:val="00D66B5A"/>
    <w:rsid w:val="00D73077"/>
    <w:rsid w:val="00DF666A"/>
    <w:rsid w:val="00E30BB8"/>
    <w:rsid w:val="00E61234"/>
    <w:rsid w:val="00E72725"/>
    <w:rsid w:val="00E838D5"/>
    <w:rsid w:val="00EA14A1"/>
    <w:rsid w:val="00EA348B"/>
    <w:rsid w:val="00EE5C18"/>
    <w:rsid w:val="00EE76D5"/>
    <w:rsid w:val="00EE7D14"/>
    <w:rsid w:val="00F34BD5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F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7888-A69E-4E09-B7D9-E9D8B31A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Директор</cp:lastModifiedBy>
  <cp:revision>6</cp:revision>
  <cp:lastPrinted>2022-02-04T09:24:00Z</cp:lastPrinted>
  <dcterms:created xsi:type="dcterms:W3CDTF">2023-08-17T08:14:00Z</dcterms:created>
  <dcterms:modified xsi:type="dcterms:W3CDTF">2023-08-29T05:55:00Z</dcterms:modified>
</cp:coreProperties>
</file>